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63" w:rsidRPr="00310D17" w:rsidRDefault="00985763" w:rsidP="00985763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985763" w:rsidRPr="00310D17" w:rsidRDefault="00985763" w:rsidP="00985763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985763" w:rsidRDefault="00985763" w:rsidP="00985763">
      <w:pPr>
        <w:pStyle w:val="af4"/>
        <w:widowControl w:val="0"/>
        <w:autoSpaceDE w:val="0"/>
        <w:autoSpaceDN w:val="0"/>
        <w:adjustRightInd w:val="0"/>
        <w:ind w:left="7080"/>
        <w:rPr>
          <w:szCs w:val="28"/>
        </w:rPr>
      </w:pPr>
      <w:r>
        <w:rPr>
          <w:szCs w:val="28"/>
        </w:rPr>
        <w:t xml:space="preserve">   </w:t>
      </w: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310D17">
        <w:rPr>
          <w:szCs w:val="28"/>
        </w:rPr>
        <w:t>201</w:t>
      </w:r>
      <w:r>
        <w:rPr>
          <w:szCs w:val="28"/>
        </w:rPr>
        <w:t>3</w:t>
      </w:r>
      <w:r w:rsidRPr="00310D17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985763" w:rsidRDefault="00985763" w:rsidP="00985763">
      <w:pPr>
        <w:pStyle w:val="af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985763" w:rsidRPr="00225386" w:rsidRDefault="00985763" w:rsidP="00985763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985763" w:rsidRPr="00975892" w:rsidRDefault="00985763" w:rsidP="00985763">
      <w:pPr>
        <w:pStyle w:val="af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5763" w:rsidRPr="00975892" w:rsidRDefault="00985763" w:rsidP="0098576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26"/>
        <w:gridCol w:w="4112"/>
      </w:tblGrid>
      <w:tr w:rsidR="00985763" w:rsidRPr="00225386" w:rsidTr="00F65185">
        <w:trPr>
          <w:trHeight w:val="837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ЭТАЛОН»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56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112" w:type="dxa"/>
          </w:tcPr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Оксана Анатольевна</w:t>
            </w:r>
          </w:p>
        </w:tc>
      </w:tr>
      <w:tr w:rsidR="00985763" w:rsidRPr="00225386" w:rsidTr="00F65185">
        <w:trPr>
          <w:trHeight w:val="167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112" w:type="dxa"/>
          </w:tcPr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 1076726001956 от 01.11.2007 г. Межрайонная ИФНС России № 4 по Смоленской области</w:t>
            </w:r>
          </w:p>
        </w:tc>
      </w:tr>
      <w:tr w:rsidR="00985763" w:rsidRPr="00225386" w:rsidTr="00F65185">
        <w:trPr>
          <w:trHeight w:val="1110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25 Смоленская область Сафоновский район д. Рыбки ул. Центральная д. 5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1110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25 Смоленская область Сафоновский район д. Рыбки ул. Центральная д. 5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56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48 142) 7-24-33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56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821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112" w:type="dxa"/>
          </w:tcPr>
          <w:p w:rsidR="00985763" w:rsidRDefault="00B4674D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07A63" w:rsidRPr="00FC772B">
                <w:rPr>
                  <w:rStyle w:val="af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-ribki215@yandex.ru</w:t>
              </w:r>
            </w:hyperlink>
          </w:p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763" w:rsidRPr="00975892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837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112" w:type="dxa"/>
          </w:tcPr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до 17:00</w:t>
            </w:r>
          </w:p>
        </w:tc>
      </w:tr>
      <w:tr w:rsidR="00985763" w:rsidRPr="00225386" w:rsidTr="00F65185">
        <w:trPr>
          <w:trHeight w:val="837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в сфере холодного водоснабжения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56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2" w:type="dxa"/>
          </w:tcPr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941 км.</w:t>
            </w:r>
          </w:p>
        </w:tc>
      </w:tr>
      <w:tr w:rsidR="00985763" w:rsidRPr="00225386" w:rsidTr="00F65185">
        <w:trPr>
          <w:trHeight w:val="548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112" w:type="dxa"/>
          </w:tcPr>
          <w:p w:rsidR="00985763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763" w:rsidRPr="00225386" w:rsidTr="00F65185">
        <w:trPr>
          <w:trHeight w:val="563"/>
          <w:tblCellSpacing w:w="5" w:type="nil"/>
        </w:trPr>
        <w:tc>
          <w:tcPr>
            <w:tcW w:w="5726" w:type="dxa"/>
          </w:tcPr>
          <w:p w:rsidR="00985763" w:rsidRDefault="00985763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112" w:type="dxa"/>
          </w:tcPr>
          <w:p w:rsidR="00985763" w:rsidRPr="00D3481F" w:rsidRDefault="00985763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85763" w:rsidRPr="000E62F1" w:rsidRDefault="00985763" w:rsidP="0098576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707AF" w:rsidRDefault="00A707AF" w:rsidP="00A707A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>Форма 2.2. Информация о тарифе на питьевую воду (питьевое водоснабжение)</w:t>
      </w:r>
    </w:p>
    <w:p w:rsidR="00A707AF" w:rsidRDefault="00A707AF" w:rsidP="00A707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  <w:r w:rsidRPr="00B54D10">
        <w:rPr>
          <w:b/>
          <w:sz w:val="26"/>
          <w:szCs w:val="26"/>
          <w:u w:val="single"/>
        </w:rPr>
        <w:t>План 201</w:t>
      </w:r>
      <w:r>
        <w:rPr>
          <w:b/>
          <w:sz w:val="26"/>
          <w:szCs w:val="26"/>
          <w:u w:val="single"/>
        </w:rPr>
        <w:t>6-2018</w:t>
      </w:r>
      <w:r w:rsidRPr="00B54D10">
        <w:rPr>
          <w:b/>
          <w:sz w:val="26"/>
          <w:szCs w:val="26"/>
          <w:u w:val="single"/>
        </w:rPr>
        <w:t xml:space="preserve"> г.</w:t>
      </w:r>
    </w:p>
    <w:p w:rsidR="00A707AF" w:rsidRDefault="00A707AF" w:rsidP="00A707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</w:p>
    <w:tbl>
      <w:tblPr>
        <w:tblW w:w="98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6"/>
        <w:gridCol w:w="4887"/>
      </w:tblGrid>
      <w:tr w:rsidR="00A707AF" w:rsidRPr="00225386" w:rsidTr="00914DB3">
        <w:trPr>
          <w:trHeight w:val="1056"/>
          <w:tblCellSpacing w:w="5" w:type="nil"/>
        </w:trPr>
        <w:tc>
          <w:tcPr>
            <w:tcW w:w="4966" w:type="dxa"/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4887" w:type="dxa"/>
          </w:tcPr>
          <w:p w:rsidR="00A707AF" w:rsidRPr="00975892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9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  <w:tr w:rsidR="001A273F" w:rsidRPr="00225386" w:rsidTr="0091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tblCellSpacing w:w="5" w:type="nil"/>
        </w:trPr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F" w:rsidRDefault="001A273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F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т 30.11.2015 года </w:t>
            </w:r>
          </w:p>
          <w:p w:rsidR="001A273F" w:rsidRPr="00975892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61 (в редакции постановления Департамента Смоленской области по энергетике, энергоэффективности, тарифной политике от 07.12.2016 г. № 360)</w:t>
            </w:r>
          </w:p>
        </w:tc>
      </w:tr>
      <w:tr w:rsidR="00A707AF" w:rsidRPr="00225386" w:rsidTr="0091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tblCellSpacing w:w="5" w:type="nil"/>
        </w:trPr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1.2016 г. по 30.06.2016 г. – 15,88 (НДС не облагается)</w:t>
            </w:r>
          </w:p>
          <w:p w:rsidR="00A707AF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7.2016 г. по 30.06.2017 г. – 17,52 (НДС не облагается) </w:t>
            </w:r>
          </w:p>
          <w:p w:rsidR="00A707AF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7.2017 г. по 30.06.2018 г. – 18,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(НДС не облагается)</w:t>
            </w:r>
          </w:p>
          <w:p w:rsidR="00A707AF" w:rsidRPr="00975892" w:rsidRDefault="00A707AF" w:rsidP="001A27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7.2018 г. по 31.12.2018 г. – 18,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облагается)</w:t>
            </w:r>
          </w:p>
        </w:tc>
      </w:tr>
      <w:tr w:rsidR="00A707AF" w:rsidRPr="00225386" w:rsidTr="0091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  <w:tblCellSpacing w:w="5" w:type="nil"/>
        </w:trPr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ы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Pr="00975892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A707AF" w:rsidRPr="00225386" w:rsidTr="0091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  <w:tblCellSpacing w:w="5" w:type="nil"/>
        </w:trPr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B" w:rsidRPr="00975892" w:rsidRDefault="0012649B" w:rsidP="001264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ник Смоленской областной Думы и Администрации Смоленской области</w:t>
            </w:r>
          </w:p>
          <w:p w:rsidR="00A707AF" w:rsidRPr="00975892" w:rsidRDefault="00A707AF" w:rsidP="001264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07AF" w:rsidRDefault="00A707AF" w:rsidP="00A707A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985763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акт</w:t>
      </w:r>
      <w:r w:rsidRPr="00B54D10">
        <w:rPr>
          <w:b/>
          <w:sz w:val="26"/>
          <w:szCs w:val="26"/>
          <w:u w:val="single"/>
        </w:rPr>
        <w:t xml:space="preserve"> 201</w:t>
      </w:r>
      <w:r w:rsidR="001A273F">
        <w:rPr>
          <w:b/>
          <w:sz w:val="26"/>
          <w:szCs w:val="26"/>
          <w:u w:val="single"/>
        </w:rPr>
        <w:t>6</w:t>
      </w:r>
      <w:r w:rsidRPr="00B54D10">
        <w:rPr>
          <w:b/>
          <w:sz w:val="26"/>
          <w:szCs w:val="26"/>
          <w:u w:val="single"/>
        </w:rPr>
        <w:t xml:space="preserve"> г.</w:t>
      </w:r>
    </w:p>
    <w:p w:rsidR="00985763" w:rsidRPr="00B54D10" w:rsidRDefault="00985763" w:rsidP="0098576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</w:p>
    <w:tbl>
      <w:tblPr>
        <w:tblW w:w="99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79"/>
        <w:gridCol w:w="4150"/>
      </w:tblGrid>
      <w:tr w:rsidR="00A707AF" w:rsidRPr="00225386" w:rsidTr="00F65185">
        <w:trPr>
          <w:trHeight w:val="1130"/>
          <w:tblCellSpacing w:w="5" w:type="nil"/>
        </w:trPr>
        <w:tc>
          <w:tcPr>
            <w:tcW w:w="5779" w:type="dxa"/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4150" w:type="dxa"/>
          </w:tcPr>
          <w:p w:rsidR="00A707AF" w:rsidRPr="00975892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9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  <w:tr w:rsidR="001A273F" w:rsidRPr="00225386" w:rsidTr="00F6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tblCellSpacing w:w="5" w:type="nil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F" w:rsidRDefault="001A273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F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т 30.11.2015 года </w:t>
            </w:r>
          </w:p>
          <w:p w:rsidR="001A273F" w:rsidRPr="00975892" w:rsidRDefault="001A273F" w:rsidP="001D3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61 (в редакции постановления Департамента Смоленской области по энергетике, </w:t>
            </w:r>
            <w:r w:rsidR="001D3F8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гоэффективности, тарифной политике от 07.12.2016 г. № 360)</w:t>
            </w:r>
          </w:p>
        </w:tc>
      </w:tr>
      <w:tr w:rsidR="00A707AF" w:rsidRPr="00225386" w:rsidTr="00F6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tblCellSpacing w:w="5" w:type="nil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1.201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30.06.201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15,88 руб./м</w:t>
            </w:r>
            <w:r w:rsidR="001A273F" w:rsidRPr="001A27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облагается)</w:t>
            </w:r>
          </w:p>
          <w:p w:rsidR="00A707AF" w:rsidRPr="00975892" w:rsidRDefault="00A707AF" w:rsidP="001A27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7.201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31.12.201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1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руб./м</w:t>
            </w:r>
            <w:r w:rsidR="001A273F" w:rsidRPr="001A27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ДС не облагается)</w:t>
            </w:r>
          </w:p>
        </w:tc>
      </w:tr>
      <w:tr w:rsidR="00A707AF" w:rsidRPr="00225386" w:rsidTr="00F6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  <w:tblCellSpacing w:w="5" w:type="nil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Default="00A707AF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F" w:rsidRPr="00975892" w:rsidRDefault="00A707AF" w:rsidP="00EC34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934D65" w:rsidRPr="00225386" w:rsidTr="00F6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2"/>
          <w:tblCellSpacing w:w="5" w:type="nil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5" w:rsidRDefault="00934D65" w:rsidP="00EC34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5" w:rsidRDefault="00934D65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, </w:t>
            </w:r>
          </w:p>
          <w:p w:rsidR="00934D65" w:rsidRPr="00975892" w:rsidRDefault="00934D65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Смоленской областной Думы и Администрации Смоленской области</w:t>
            </w:r>
          </w:p>
          <w:p w:rsidR="00934D65" w:rsidRPr="00975892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 xml:space="preserve">Форма 2.7. Информация об основных показателях </w:t>
      </w:r>
    </w:p>
    <w:p w:rsidR="00F65185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  <w:r w:rsidR="00C239C1">
        <w:rPr>
          <w:sz w:val="26"/>
          <w:szCs w:val="26"/>
        </w:rPr>
        <w:t xml:space="preserve"> </w:t>
      </w:r>
    </w:p>
    <w:p w:rsidR="005147EB" w:rsidRDefault="00F65185" w:rsidP="005147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  <w:r w:rsidRPr="00F65185">
        <w:rPr>
          <w:b/>
          <w:sz w:val="26"/>
          <w:szCs w:val="26"/>
          <w:u w:val="single"/>
        </w:rPr>
        <w:t>Ф</w:t>
      </w:r>
      <w:r w:rsidR="00C239C1" w:rsidRPr="00F65185">
        <w:rPr>
          <w:b/>
          <w:sz w:val="26"/>
          <w:szCs w:val="26"/>
          <w:u w:val="single"/>
        </w:rPr>
        <w:t>акт 201</w:t>
      </w:r>
      <w:r w:rsidR="001A273F">
        <w:rPr>
          <w:b/>
          <w:sz w:val="26"/>
          <w:szCs w:val="26"/>
          <w:u w:val="single"/>
        </w:rPr>
        <w:t>6</w:t>
      </w:r>
      <w:r w:rsidR="00C239C1" w:rsidRPr="00F65185">
        <w:rPr>
          <w:b/>
          <w:sz w:val="26"/>
          <w:szCs w:val="26"/>
          <w:u w:val="single"/>
        </w:rPr>
        <w:t xml:space="preserve"> г.</w:t>
      </w:r>
      <w:r w:rsidRPr="00F65185">
        <w:rPr>
          <w:b/>
          <w:sz w:val="26"/>
          <w:szCs w:val="26"/>
          <w:u w:val="single"/>
        </w:rPr>
        <w:t xml:space="preserve"> Водоснабжение</w:t>
      </w:r>
    </w:p>
    <w:p w:rsidR="00DA280F" w:rsidRPr="00F65185" w:rsidRDefault="00DA280F" w:rsidP="005147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AD02A4" w:rsidTr="00F65185">
        <w:trPr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5147EB" w:rsidRPr="004A79BF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52</w:t>
            </w:r>
          </w:p>
        </w:tc>
      </w:tr>
      <w:tr w:rsidR="005147EB" w:rsidRPr="00AD02A4" w:rsidTr="00F65185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5147EB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42</w:t>
            </w:r>
          </w:p>
        </w:tc>
      </w:tr>
      <w:tr w:rsidR="005147EB" w:rsidRPr="00AD02A4" w:rsidTr="00F65185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</w:tcPr>
          <w:p w:rsidR="00AD02A4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78</w:t>
            </w:r>
          </w:p>
        </w:tc>
      </w:tr>
      <w:tr w:rsidR="005147EB" w:rsidRPr="00AD02A4" w:rsidTr="00F65185">
        <w:trPr>
          <w:trHeight w:val="4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704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AD02A4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80</w:t>
            </w:r>
          </w:p>
        </w:tc>
      </w:tr>
      <w:tr w:rsidR="005147EB" w:rsidRPr="00AD02A4" w:rsidTr="00F65185">
        <w:trPr>
          <w:trHeight w:val="622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AD02A4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8</w:t>
            </w:r>
          </w:p>
        </w:tc>
      </w:tr>
      <w:tr w:rsidR="005147EB" w:rsidRPr="00AD02A4" w:rsidTr="00F65185">
        <w:trPr>
          <w:trHeight w:val="396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и) </w:t>
            </w:r>
            <w:r w:rsidRPr="00AD02A4">
              <w:rPr>
                <w:u w:val="single"/>
              </w:rPr>
              <w:t>общехозяйственные расходы</w:t>
            </w:r>
            <w:r w:rsidRPr="00CB66B1">
              <w:t>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AD02A4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6</w:t>
            </w:r>
          </w:p>
        </w:tc>
      </w:tr>
      <w:tr w:rsidR="005147EB" w:rsidRPr="00AD02A4" w:rsidTr="00F65185">
        <w:trPr>
          <w:trHeight w:val="55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AD02A4" w:rsidTr="00F65185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AD02A4" w:rsidTr="00F65185">
        <w:trPr>
          <w:trHeight w:val="1380"/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 xml:space="preserve">м) </w:t>
            </w:r>
            <w:r w:rsidRPr="00AD02A4">
              <w:rPr>
                <w:u w:val="single"/>
              </w:rPr>
              <w:t>прочие расходы</w:t>
            </w:r>
            <w:r w:rsidRPr="00454AD5">
              <w:t xml:space="preserve">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AD02A4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60</w:t>
            </w:r>
          </w:p>
        </w:tc>
      </w:tr>
      <w:tr w:rsidR="005147EB" w:rsidRPr="00AD02A4" w:rsidTr="00F65185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</w:tcPr>
          <w:p w:rsid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Default="00AD02A4" w:rsidP="00AD02A4"/>
          <w:p w:rsidR="005147EB" w:rsidRPr="00AD02A4" w:rsidRDefault="00AD02A4" w:rsidP="00AD02A4">
            <w:pPr>
              <w:jc w:val="center"/>
            </w:pPr>
            <w:r>
              <w:t>-</w:t>
            </w:r>
          </w:p>
        </w:tc>
      </w:tr>
      <w:tr w:rsidR="005147EB" w:rsidRPr="00AD02A4" w:rsidTr="00F65185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AD02A4" w:rsidTr="00F65185">
        <w:trPr>
          <w:trHeight w:val="384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</w:tcPr>
          <w:p w:rsidR="005147EB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08</w:t>
            </w:r>
          </w:p>
        </w:tc>
      </w:tr>
      <w:tr w:rsidR="005147EB" w:rsidRPr="00AD02A4" w:rsidTr="00F65185">
        <w:trPr>
          <w:trHeight w:val="277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422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ные сооружения не функционируют</w:t>
            </w:r>
          </w:p>
        </w:tc>
      </w:tr>
      <w:tr w:rsidR="005147EB" w:rsidRPr="00AD02A4" w:rsidTr="00F65185">
        <w:trPr>
          <w:trHeight w:val="953"/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определенном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</w:tcPr>
          <w:p w:rsidR="001D3F83" w:rsidRDefault="001D3F83" w:rsidP="004A7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F83" w:rsidRDefault="001D3F83" w:rsidP="004A7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Pr="00AD02A4" w:rsidRDefault="001D3F83" w:rsidP="004A7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08</w:t>
            </w:r>
          </w:p>
        </w:tc>
      </w:tr>
      <w:tr w:rsidR="005147EB" w:rsidRPr="00AD02A4" w:rsidTr="00F65185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</w:tcPr>
          <w:p w:rsidR="005147EB" w:rsidRP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AD02A4" w:rsidTr="00F65185">
        <w:trPr>
          <w:trHeight w:val="236"/>
          <w:tblCellSpacing w:w="5" w:type="nil"/>
        </w:trPr>
        <w:tc>
          <w:tcPr>
            <w:tcW w:w="5280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D02A4" w:rsidRPr="00AD02A4" w:rsidRDefault="00AD02A4" w:rsidP="00AD02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AD02A4" w:rsidTr="00F65185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</w:tcPr>
          <w:p w:rsidR="005147EB" w:rsidRPr="00AD02A4" w:rsidRDefault="001D3F83" w:rsidP="004A7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0</w:t>
            </w:r>
          </w:p>
        </w:tc>
      </w:tr>
      <w:tr w:rsidR="005147EB" w:rsidRPr="00AD02A4" w:rsidTr="00F65185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</w:tcPr>
          <w:p w:rsid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7EB" w:rsidRPr="00AD02A4" w:rsidRDefault="00AD02A4" w:rsidP="00AD02A4">
            <w:pPr>
              <w:jc w:val="center"/>
            </w:pPr>
            <w:r>
              <w:t>-</w:t>
            </w:r>
          </w:p>
        </w:tc>
      </w:tr>
      <w:tr w:rsidR="005147EB" w:rsidRPr="00AD02A4" w:rsidTr="00F65185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</w:tcPr>
          <w:p w:rsidR="00AD02A4" w:rsidRDefault="00AD02A4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7EB" w:rsidRPr="00AD02A4" w:rsidRDefault="00AD02A4" w:rsidP="00AD02A4">
            <w:pPr>
              <w:jc w:val="center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2517E" w:rsidRDefault="0082517E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DA28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8. Информация об основных</w:t>
      </w:r>
      <w:r w:rsidR="00DA280F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потребительских характеристика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  <w:r w:rsidR="00DA280F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организаций и их соответствии установленным требованиям</w:t>
      </w:r>
    </w:p>
    <w:p w:rsidR="00F65185" w:rsidRPr="00F65185" w:rsidRDefault="00F65185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акт 201</w:t>
      </w:r>
      <w:r w:rsidR="001A273F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2409"/>
      </w:tblGrid>
      <w:tr w:rsidR="005147EB" w:rsidRPr="00225386" w:rsidTr="00D63D0F">
        <w:trPr>
          <w:trHeight w:val="400"/>
          <w:tblCellSpacing w:w="5" w:type="nil"/>
        </w:trPr>
        <w:tc>
          <w:tcPr>
            <w:tcW w:w="6663" w:type="dxa"/>
          </w:tcPr>
          <w:p w:rsidR="005147EB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D63D0F">
        <w:trPr>
          <w:trHeight w:val="800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409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D63D0F">
        <w:trPr>
          <w:trHeight w:val="400"/>
          <w:tblCellSpacing w:w="5" w:type="nil"/>
        </w:trPr>
        <w:tc>
          <w:tcPr>
            <w:tcW w:w="6663" w:type="dxa"/>
          </w:tcPr>
          <w:p w:rsidR="005147EB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2409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D63D0F">
        <w:trPr>
          <w:trHeight w:val="418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4) Общее количестве проведенных проб качества воды по следующим показателям:</w:t>
            </w:r>
          </w:p>
        </w:tc>
        <w:tc>
          <w:tcPr>
            <w:tcW w:w="2409" w:type="dxa"/>
          </w:tcPr>
          <w:p w:rsidR="00AD02A4" w:rsidRPr="00AD02A4" w:rsidRDefault="00326908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47EB" w:rsidRPr="00225386" w:rsidTr="00D63D0F">
        <w:trPr>
          <w:trHeight w:val="241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2409" w:type="dxa"/>
          </w:tcPr>
          <w:p w:rsidR="005147EB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1</w:t>
            </w:r>
          </w:p>
        </w:tc>
      </w:tr>
      <w:tr w:rsidR="005147EB" w:rsidRPr="00225386" w:rsidTr="00D63D0F">
        <w:trPr>
          <w:trHeight w:val="272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2409" w:type="dxa"/>
          </w:tcPr>
          <w:p w:rsidR="005147EB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</w:tr>
      <w:tr w:rsidR="005147EB" w:rsidRPr="00225386" w:rsidTr="00D63D0F">
        <w:trPr>
          <w:trHeight w:val="418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2409" w:type="dxa"/>
          </w:tcPr>
          <w:p w:rsidR="005147EB" w:rsidRPr="00AD02A4" w:rsidRDefault="001D3F83" w:rsidP="00AD02A4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5147EB" w:rsidRPr="00225386" w:rsidTr="00D63D0F">
        <w:trPr>
          <w:trHeight w:val="301"/>
          <w:tblCellSpacing w:w="5" w:type="nil"/>
        </w:trPr>
        <w:tc>
          <w:tcPr>
            <w:tcW w:w="6663" w:type="dxa"/>
          </w:tcPr>
          <w:p w:rsidR="005147EB" w:rsidRPr="00CB66B1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2409" w:type="dxa"/>
          </w:tcPr>
          <w:p w:rsidR="005147EB" w:rsidRPr="00AD02A4" w:rsidRDefault="001D3F83" w:rsidP="001D3F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</w:tr>
      <w:tr w:rsidR="001D3F83" w:rsidRPr="00225386" w:rsidTr="00D63D0F">
        <w:trPr>
          <w:trHeight w:val="237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2409" w:type="dxa"/>
          </w:tcPr>
          <w:p w:rsidR="001D3F83" w:rsidRPr="00AD02A4" w:rsidRDefault="001D3F83" w:rsidP="00E337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</w:tr>
      <w:tr w:rsidR="001D3F83" w:rsidRPr="00225386" w:rsidTr="00D63D0F">
        <w:trPr>
          <w:trHeight w:val="418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211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248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600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305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267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267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83" w:rsidRPr="00225386" w:rsidTr="00D63D0F">
        <w:trPr>
          <w:trHeight w:val="267"/>
          <w:tblCellSpacing w:w="5" w:type="nil"/>
        </w:trPr>
        <w:tc>
          <w:tcPr>
            <w:tcW w:w="6663" w:type="dxa"/>
          </w:tcPr>
          <w:p w:rsidR="001D3F83" w:rsidRPr="00CB66B1" w:rsidRDefault="001D3F83" w:rsidP="00F65185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и рассмотрения заявлений о подключении (дней)</w:t>
            </w:r>
          </w:p>
        </w:tc>
        <w:tc>
          <w:tcPr>
            <w:tcW w:w="2409" w:type="dxa"/>
          </w:tcPr>
          <w:p w:rsidR="001D3F83" w:rsidRPr="00AD02A4" w:rsidRDefault="001D3F83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C2484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5185" w:rsidRDefault="00F65185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lastRenderedPageBreak/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0C2484" w:rsidRPr="009D3F3D" w:rsidRDefault="000C2484" w:rsidP="00F651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373"/>
      </w:tblGrid>
      <w:tr w:rsidR="00F65185" w:rsidTr="009E6F15">
        <w:trPr>
          <w:trHeight w:val="6617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Default="00F65185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Default="00D63D0F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на пользование коммунальными услугами (водоснабжение, водоотведение).</w:t>
            </w:r>
          </w:p>
          <w:p w:rsidR="00F65185" w:rsidRDefault="00D63D0F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: ООО «ЭТАЛОН» обеспечивает поставку холодной воды и отведение сточной жидкости, а потребитель принимает услуги и оплачивает их в срок.</w:t>
            </w:r>
          </w:p>
          <w:p w:rsidR="00F65185" w:rsidRDefault="00D63D0F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F65185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ем предоставляемых услуг: Количество проживающих, при наличии холодного водоснабжения, согласно утвержденных норм потребления, количества дней в году. Определяется стоимость воды за месяц в рублях.</w:t>
            </w:r>
          </w:p>
          <w:p w:rsidR="00F65185" w:rsidRDefault="00F65185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63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сторон: ООО «ЭТАЛОН» принимает на себя обязанности по обеспечению «Потребителя» холодной водой и отводу сточных вод, а «Потребитель» содержит в исправном состоянии принадлежащую ему часть водопровода и канализации и проводит их ремонт.</w:t>
            </w:r>
          </w:p>
          <w:p w:rsidR="00F65185" w:rsidRDefault="00D63D0F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ов: ООО «ЭТАЛОН» ежемесячно предъявляет счет «Потребителю» на оплату за пользование коммунальными услугами, а  «Потребитель» ежемесячно оплачивает за оказанные услуги не позднее 25 числа следующего за отчетным месяцем.</w:t>
            </w:r>
          </w:p>
          <w:p w:rsidR="00F65185" w:rsidRDefault="00D63D0F" w:rsidP="000C24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F65185"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: При изменении тарифов ООО «ЭТАЛОН» вносит соответствующие изменения в одностороннем порядке.</w:t>
            </w:r>
          </w:p>
          <w:p w:rsidR="0076299C" w:rsidRPr="00C738B6" w:rsidRDefault="0076299C" w:rsidP="000C2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5" w:rsidRDefault="00F65185" w:rsidP="00F6518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65185" w:rsidRPr="00CB66B1" w:rsidRDefault="00F65185" w:rsidP="00F6518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F65185" w:rsidRPr="00225386" w:rsidRDefault="00F65185" w:rsidP="00F6518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8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3"/>
        <w:gridCol w:w="4175"/>
      </w:tblGrid>
      <w:tr w:rsidR="00F65185" w:rsidRPr="00CB66B1" w:rsidTr="00F65185">
        <w:trPr>
          <w:trHeight w:val="31"/>
          <w:tblCellSpacing w:w="5" w:type="nil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Pr="0073689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9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закупках</w:t>
            </w:r>
          </w:p>
          <w:p w:rsidR="00F65185" w:rsidRPr="0073689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95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электроэнергии у единственного поставщика)</w:t>
            </w:r>
          </w:p>
        </w:tc>
      </w:tr>
      <w:tr w:rsidR="00F65185" w:rsidRPr="00CB66B1" w:rsidTr="00F65185">
        <w:trPr>
          <w:trHeight w:val="30"/>
          <w:tblCellSpacing w:w="5" w:type="nil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Pr="0073689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6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upki.gov.ru/223</w:t>
            </w:r>
          </w:p>
          <w:p w:rsidR="00F65185" w:rsidRPr="0073689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65185" w:rsidRPr="00CB66B1" w:rsidTr="00F65185">
        <w:trPr>
          <w:trHeight w:val="30"/>
          <w:tblCellSpacing w:w="5" w:type="nil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5" w:rsidRPr="0073689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F65185" w:rsidRDefault="00F65185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DA280F" w:rsidRDefault="00DA280F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3F7DF2" w:rsidRDefault="003F7DF2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8E7D6B" w:rsidRDefault="008E7D6B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F65185" w:rsidRPr="00225386" w:rsidRDefault="00F65185" w:rsidP="00F65185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lastRenderedPageBreak/>
        <w:t>Приложение 3</w:t>
      </w:r>
    </w:p>
    <w:p w:rsidR="00F65185" w:rsidRPr="00225386" w:rsidRDefault="00F65185" w:rsidP="00F65185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F65185" w:rsidRPr="00225386" w:rsidRDefault="00F65185" w:rsidP="00F65185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225386">
        <w:rPr>
          <w:szCs w:val="28"/>
        </w:rPr>
        <w:t>201</w:t>
      </w:r>
      <w:r>
        <w:rPr>
          <w:szCs w:val="28"/>
        </w:rPr>
        <w:t>3</w:t>
      </w:r>
      <w:r w:rsidRPr="00225386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F65185" w:rsidRPr="008E1FD7" w:rsidRDefault="00F65185" w:rsidP="00F65185">
      <w:pPr>
        <w:pStyle w:val="af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F65185" w:rsidRPr="00225386" w:rsidRDefault="00F65185" w:rsidP="00F65185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</w:p>
    <w:p w:rsidR="00F65185" w:rsidRPr="008E1FD7" w:rsidRDefault="00F65185" w:rsidP="00F65185">
      <w:pPr>
        <w:pStyle w:val="af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p w:rsidR="00F65185" w:rsidRPr="00454AD5" w:rsidRDefault="00F65185" w:rsidP="00F651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29"/>
        <w:gridCol w:w="4043"/>
      </w:tblGrid>
      <w:tr w:rsidR="00F65185" w:rsidRPr="00225386" w:rsidTr="00F65185">
        <w:trPr>
          <w:trHeight w:val="813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ЭТАЛОН»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533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4043" w:type="dxa"/>
          </w:tcPr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Оксана Анатольевна</w:t>
            </w:r>
          </w:p>
        </w:tc>
      </w:tr>
      <w:tr w:rsidR="00F65185" w:rsidRPr="00225386" w:rsidTr="00F65185">
        <w:trPr>
          <w:trHeight w:val="1627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043" w:type="dxa"/>
          </w:tcPr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 1076726001956 от 01.11.2007 г. Межрайонная ИФНС России № 4 по Смоленской области</w:t>
            </w:r>
          </w:p>
        </w:tc>
      </w:tr>
      <w:tr w:rsidR="00F65185" w:rsidRPr="00225386" w:rsidTr="00F65185">
        <w:trPr>
          <w:trHeight w:val="1079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25 Смоленская область Сафоновский район д. Рыбки ул. Центральная д. 5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1094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25 Смоленская область Сафоновский район д. Рыбки ул. Центральная д. 5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548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48 142) 7-24-33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533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646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043" w:type="dxa"/>
          </w:tcPr>
          <w:p w:rsidR="00707A63" w:rsidRDefault="00B4674D" w:rsidP="00707A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07A63" w:rsidRPr="00FC772B">
                <w:rPr>
                  <w:rStyle w:val="af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-ribki215@yandex.ru</w:t>
              </w:r>
            </w:hyperlink>
          </w:p>
          <w:p w:rsidR="00707A63" w:rsidRDefault="00707A63" w:rsidP="00707A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85" w:rsidRPr="00975892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813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043" w:type="dxa"/>
          </w:tcPr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до 17:00</w:t>
            </w:r>
          </w:p>
        </w:tc>
      </w:tr>
      <w:tr w:rsidR="00F65185" w:rsidRPr="00225386" w:rsidTr="00F65185">
        <w:trPr>
          <w:trHeight w:val="548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533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4043" w:type="dxa"/>
          </w:tcPr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км.</w:t>
            </w:r>
          </w:p>
        </w:tc>
      </w:tr>
      <w:tr w:rsidR="00F65185" w:rsidRPr="00225386" w:rsidTr="00F65185">
        <w:trPr>
          <w:trHeight w:val="389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85" w:rsidRPr="00225386" w:rsidTr="00F65185">
        <w:trPr>
          <w:trHeight w:val="828"/>
          <w:tblCellSpacing w:w="5" w:type="nil"/>
        </w:trPr>
        <w:tc>
          <w:tcPr>
            <w:tcW w:w="5629" w:type="dxa"/>
          </w:tcPr>
          <w:p w:rsidR="00F65185" w:rsidRDefault="00F65185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3" w:type="dxa"/>
          </w:tcPr>
          <w:p w:rsidR="00F65185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F65185" w:rsidRPr="00D3481F" w:rsidRDefault="00F65185" w:rsidP="00F65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ные сооружения разрушены</w:t>
            </w:r>
          </w:p>
        </w:tc>
      </w:tr>
    </w:tbl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тарифе на водоотведение</w:t>
      </w:r>
    </w:p>
    <w:p w:rsidR="00934D65" w:rsidRDefault="00934D65" w:rsidP="00934D6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  <w:r w:rsidRPr="00B54D10">
        <w:rPr>
          <w:b/>
          <w:sz w:val="26"/>
          <w:szCs w:val="26"/>
          <w:u w:val="single"/>
        </w:rPr>
        <w:t>План 201</w:t>
      </w:r>
      <w:r>
        <w:rPr>
          <w:b/>
          <w:sz w:val="26"/>
          <w:szCs w:val="26"/>
          <w:u w:val="single"/>
        </w:rPr>
        <w:t>6-2018</w:t>
      </w:r>
      <w:r w:rsidRPr="00B54D10">
        <w:rPr>
          <w:b/>
          <w:sz w:val="26"/>
          <w:szCs w:val="26"/>
          <w:u w:val="single"/>
        </w:rPr>
        <w:t xml:space="preserve"> г.</w:t>
      </w:r>
    </w:p>
    <w:p w:rsidR="00934D65" w:rsidRDefault="00934D65" w:rsidP="00934D6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</w:p>
    <w:tbl>
      <w:tblPr>
        <w:tblW w:w="98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95"/>
        <w:gridCol w:w="4428"/>
      </w:tblGrid>
      <w:tr w:rsidR="00934D65" w:rsidRPr="00225386" w:rsidTr="005651C3">
        <w:trPr>
          <w:trHeight w:val="794"/>
          <w:tblCellSpacing w:w="5" w:type="nil"/>
        </w:trPr>
        <w:tc>
          <w:tcPr>
            <w:tcW w:w="5395" w:type="dxa"/>
          </w:tcPr>
          <w:p w:rsidR="00934D65" w:rsidRDefault="00934D65" w:rsidP="005651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934D65" w:rsidRPr="00975892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9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  <w:tr w:rsidR="001A273F" w:rsidRPr="00225386" w:rsidTr="005651C3">
        <w:trPr>
          <w:trHeight w:val="394"/>
          <w:tblCellSpacing w:w="5" w:type="nil"/>
        </w:trPr>
        <w:tc>
          <w:tcPr>
            <w:tcW w:w="5395" w:type="dxa"/>
          </w:tcPr>
          <w:p w:rsidR="001A273F" w:rsidRDefault="001A273F" w:rsidP="005651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4428" w:type="dxa"/>
          </w:tcPr>
          <w:p w:rsidR="001A273F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т 30.11.2015 года </w:t>
            </w:r>
          </w:p>
          <w:p w:rsidR="001A273F" w:rsidRPr="00975892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61 (в редакции постановления Департамента Смоленской области по энергетике, энергоэффективности, тарифной политике от 07.12.2016 г. № 360)</w:t>
            </w:r>
          </w:p>
        </w:tc>
      </w:tr>
      <w:tr w:rsidR="00934D65" w:rsidRPr="00225386" w:rsidTr="005651C3">
        <w:trPr>
          <w:trHeight w:val="394"/>
          <w:tblCellSpacing w:w="5" w:type="nil"/>
        </w:trPr>
        <w:tc>
          <w:tcPr>
            <w:tcW w:w="5395" w:type="dxa"/>
          </w:tcPr>
          <w:p w:rsidR="00934D65" w:rsidRPr="00C738B6" w:rsidRDefault="00934D65" w:rsidP="005651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4428" w:type="dxa"/>
          </w:tcPr>
          <w:p w:rsidR="00934D65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1.2016 г. по 30.06.2016 г. – 11,92 (НДС не облагается)</w:t>
            </w:r>
          </w:p>
          <w:p w:rsidR="00934D65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7.2016 г. по 30.06.2017 г. – 12,28 (НДС не облагается) </w:t>
            </w:r>
          </w:p>
          <w:p w:rsidR="00934D65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07.2017 г. по 30.06.2018 г.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облагается)</w:t>
            </w:r>
          </w:p>
          <w:p w:rsidR="00934D65" w:rsidRPr="00975892" w:rsidRDefault="00934D65" w:rsidP="001A27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7.2018 г. по 31.12.2018 г. – 13,</w:t>
            </w:r>
            <w:r w:rsidR="001A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ДС не облагается)</w:t>
            </w:r>
          </w:p>
        </w:tc>
      </w:tr>
      <w:tr w:rsidR="00934D65" w:rsidRPr="00225386" w:rsidTr="005651C3">
        <w:trPr>
          <w:trHeight w:val="546"/>
          <w:tblCellSpacing w:w="5" w:type="nil"/>
        </w:trPr>
        <w:tc>
          <w:tcPr>
            <w:tcW w:w="5395" w:type="dxa"/>
          </w:tcPr>
          <w:p w:rsidR="00934D65" w:rsidRPr="00C738B6" w:rsidRDefault="00934D65" w:rsidP="005651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ы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водоотведение</w:t>
            </w:r>
          </w:p>
        </w:tc>
        <w:tc>
          <w:tcPr>
            <w:tcW w:w="4428" w:type="dxa"/>
          </w:tcPr>
          <w:p w:rsidR="00934D65" w:rsidRPr="00975892" w:rsidRDefault="00934D65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9F3CD4" w:rsidRPr="00225386" w:rsidTr="005651C3">
        <w:trPr>
          <w:trHeight w:val="1624"/>
          <w:tblCellSpacing w:w="5" w:type="nil"/>
        </w:trPr>
        <w:tc>
          <w:tcPr>
            <w:tcW w:w="5395" w:type="dxa"/>
          </w:tcPr>
          <w:p w:rsidR="009F3CD4" w:rsidRPr="00C738B6" w:rsidRDefault="009F3CD4" w:rsidP="005651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4428" w:type="dxa"/>
          </w:tcPr>
          <w:p w:rsidR="001A273F" w:rsidRDefault="001A273F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CD4" w:rsidRPr="00975892" w:rsidRDefault="009F3CD4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Смоленской областной Думы и Администрации Смоленской области</w:t>
            </w:r>
          </w:p>
          <w:p w:rsidR="009F3CD4" w:rsidRPr="00975892" w:rsidRDefault="009F3CD4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280F" w:rsidRDefault="00DA280F" w:rsidP="00F651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акт</w:t>
      </w:r>
      <w:r w:rsidRPr="00B54D10">
        <w:rPr>
          <w:b/>
          <w:sz w:val="26"/>
          <w:szCs w:val="26"/>
          <w:u w:val="single"/>
        </w:rPr>
        <w:t xml:space="preserve"> 201</w:t>
      </w:r>
      <w:r w:rsidR="001A273F">
        <w:rPr>
          <w:b/>
          <w:sz w:val="26"/>
          <w:szCs w:val="26"/>
          <w:u w:val="single"/>
        </w:rPr>
        <w:t>6</w:t>
      </w:r>
      <w:r w:rsidRPr="00B54D10">
        <w:rPr>
          <w:b/>
          <w:sz w:val="26"/>
          <w:szCs w:val="26"/>
          <w:u w:val="single"/>
        </w:rPr>
        <w:t xml:space="preserve"> г.</w:t>
      </w:r>
    </w:p>
    <w:p w:rsidR="00F65185" w:rsidRDefault="00F65185" w:rsidP="00F651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  <w:u w:val="single"/>
        </w:rPr>
      </w:pPr>
    </w:p>
    <w:tbl>
      <w:tblPr>
        <w:tblW w:w="98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4153"/>
      </w:tblGrid>
      <w:tr w:rsidR="001447B9" w:rsidRPr="00225386" w:rsidTr="00F3599D">
        <w:trPr>
          <w:trHeight w:val="794"/>
          <w:tblCellSpacing w:w="5" w:type="nil"/>
        </w:trPr>
        <w:tc>
          <w:tcPr>
            <w:tcW w:w="5670" w:type="dxa"/>
          </w:tcPr>
          <w:p w:rsidR="001447B9" w:rsidRDefault="001447B9" w:rsidP="005651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4153" w:type="dxa"/>
          </w:tcPr>
          <w:p w:rsidR="001447B9" w:rsidRPr="00975892" w:rsidRDefault="001447B9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9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  <w:tr w:rsidR="001A273F" w:rsidRPr="00225386" w:rsidTr="00F3599D">
        <w:trPr>
          <w:trHeight w:val="394"/>
          <w:tblCellSpacing w:w="5" w:type="nil"/>
        </w:trPr>
        <w:tc>
          <w:tcPr>
            <w:tcW w:w="5670" w:type="dxa"/>
          </w:tcPr>
          <w:p w:rsidR="001A273F" w:rsidRDefault="001A273F" w:rsidP="005651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3" w:type="dxa"/>
          </w:tcPr>
          <w:p w:rsidR="001A273F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т 30.11.2015 года </w:t>
            </w:r>
          </w:p>
          <w:p w:rsidR="001A273F" w:rsidRPr="00975892" w:rsidRDefault="001A273F" w:rsidP="00D8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61 (в редакции постановления Департамента Смоленской области по энергетике, энергоэффективности, тарифной политике от 07.12.2016 г. № 360)</w:t>
            </w:r>
          </w:p>
        </w:tc>
      </w:tr>
      <w:tr w:rsidR="009F3CD4" w:rsidRPr="00225386" w:rsidTr="00F3599D">
        <w:trPr>
          <w:trHeight w:val="394"/>
          <w:tblCellSpacing w:w="5" w:type="nil"/>
        </w:trPr>
        <w:tc>
          <w:tcPr>
            <w:tcW w:w="5670" w:type="dxa"/>
          </w:tcPr>
          <w:p w:rsidR="009F3CD4" w:rsidRDefault="009F3CD4" w:rsidP="005651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3" w:type="dxa"/>
          </w:tcPr>
          <w:p w:rsidR="00F3599D" w:rsidRDefault="00F3599D" w:rsidP="00F35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1.2016 г. по 30.06.2016 г. – 11,92 руб./м</w:t>
            </w:r>
            <w:r w:rsidRPr="001A27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облагается)</w:t>
            </w:r>
          </w:p>
          <w:p w:rsidR="00F3599D" w:rsidRDefault="00F3599D" w:rsidP="00F35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7.2016 г. по 31.12.2016 г. – 12,28 руб./м</w:t>
            </w:r>
            <w:r w:rsidRPr="001A27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облагается) </w:t>
            </w:r>
          </w:p>
          <w:p w:rsidR="009F3CD4" w:rsidRPr="00975892" w:rsidRDefault="009F3CD4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7B9" w:rsidRPr="00225386" w:rsidTr="00F3599D">
        <w:trPr>
          <w:trHeight w:val="546"/>
          <w:tblCellSpacing w:w="5" w:type="nil"/>
        </w:trPr>
        <w:tc>
          <w:tcPr>
            <w:tcW w:w="5670" w:type="dxa"/>
          </w:tcPr>
          <w:p w:rsidR="001447B9" w:rsidRDefault="001447B9" w:rsidP="005651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3" w:type="dxa"/>
          </w:tcPr>
          <w:p w:rsidR="001447B9" w:rsidRPr="00975892" w:rsidRDefault="001447B9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9F3CD4" w:rsidRPr="00225386" w:rsidTr="00F3599D">
        <w:trPr>
          <w:trHeight w:val="1624"/>
          <w:tblCellSpacing w:w="5" w:type="nil"/>
        </w:trPr>
        <w:tc>
          <w:tcPr>
            <w:tcW w:w="5670" w:type="dxa"/>
          </w:tcPr>
          <w:p w:rsidR="009F3CD4" w:rsidRDefault="009F3CD4" w:rsidP="005651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153" w:type="dxa"/>
          </w:tcPr>
          <w:p w:rsidR="009F3CD4" w:rsidRDefault="009F3CD4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, </w:t>
            </w:r>
          </w:p>
          <w:p w:rsidR="009F3CD4" w:rsidRPr="00975892" w:rsidRDefault="009F3CD4" w:rsidP="005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Смоленской областной Думы и Администрации Смоленской области</w:t>
            </w:r>
          </w:p>
          <w:p w:rsidR="009F3CD4" w:rsidRPr="00975892" w:rsidRDefault="009F3CD4" w:rsidP="00565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185" w:rsidRDefault="00F65185" w:rsidP="00F6518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57C67" w:rsidRDefault="00357C67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7C67" w:rsidRDefault="00357C67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показателях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инансово-хозяйственной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</w:p>
    <w:p w:rsidR="00D63D0F" w:rsidRPr="00F3599D" w:rsidRDefault="00F3599D" w:rsidP="005147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акт 2016 год.</w:t>
      </w:r>
    </w:p>
    <w:tbl>
      <w:tblPr>
        <w:tblW w:w="1001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05"/>
        <w:gridCol w:w="3014"/>
      </w:tblGrid>
      <w:tr w:rsidR="005147EB" w:rsidRPr="00225386" w:rsidTr="00C05FB3">
        <w:trPr>
          <w:trHeight w:val="197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014" w:type="dxa"/>
          </w:tcPr>
          <w:p w:rsidR="005147EB" w:rsidRPr="00AD02A4" w:rsidRDefault="00F3599D" w:rsidP="00C443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,42</w:t>
            </w:r>
          </w:p>
        </w:tc>
      </w:tr>
      <w:tr w:rsidR="005147EB" w:rsidRPr="00225386" w:rsidTr="00C05FB3">
        <w:trPr>
          <w:trHeight w:val="546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014" w:type="dxa"/>
          </w:tcPr>
          <w:p w:rsidR="005147EB" w:rsidRPr="00BB41B1" w:rsidRDefault="00F3599D" w:rsidP="00C4436B">
            <w:pPr>
              <w:jc w:val="center"/>
              <w:rPr>
                <w:b/>
              </w:rPr>
            </w:pPr>
            <w:r>
              <w:rPr>
                <w:b/>
              </w:rPr>
              <w:t>324,93</w:t>
            </w:r>
          </w:p>
        </w:tc>
      </w:tr>
      <w:tr w:rsidR="005147EB" w:rsidRPr="00225386" w:rsidTr="00C05FB3">
        <w:trPr>
          <w:trHeight w:val="820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820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546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в) расходы на химические реагенты, используемые в технологическом процессе</w:t>
            </w:r>
          </w:p>
        </w:tc>
        <w:tc>
          <w:tcPr>
            <w:tcW w:w="3014" w:type="dxa"/>
          </w:tcPr>
          <w:p w:rsidR="005147EB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96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014" w:type="dxa"/>
          </w:tcPr>
          <w:p w:rsidR="00F3599D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63</w:t>
            </w:r>
          </w:p>
        </w:tc>
      </w:tr>
      <w:tr w:rsidR="005147EB" w:rsidRPr="00225386" w:rsidTr="00C05FB3">
        <w:trPr>
          <w:trHeight w:val="849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014" w:type="dxa"/>
          </w:tcPr>
          <w:p w:rsidR="00F3599D" w:rsidRDefault="00F3599D" w:rsidP="00BB41B1">
            <w:pPr>
              <w:jc w:val="center"/>
              <w:rPr>
                <w:b/>
              </w:rPr>
            </w:pPr>
          </w:p>
          <w:p w:rsidR="005147EB" w:rsidRPr="00BB41B1" w:rsidRDefault="00F3599D" w:rsidP="00BB41B1">
            <w:pPr>
              <w:jc w:val="center"/>
              <w:rPr>
                <w:b/>
              </w:rPr>
            </w:pPr>
            <w:r>
              <w:rPr>
                <w:b/>
              </w:rPr>
              <w:t>99,41</w:t>
            </w:r>
          </w:p>
        </w:tc>
      </w:tr>
      <w:tr w:rsidR="005147EB" w:rsidRPr="00225386" w:rsidTr="00C05FB3">
        <w:trPr>
          <w:trHeight w:val="541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3014" w:type="dxa"/>
          </w:tcPr>
          <w:p w:rsidR="005147EB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541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014" w:type="dxa"/>
          </w:tcPr>
          <w:p w:rsidR="005147EB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563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454AD5">
              <w:t>расходы на текущий и капитальный ремонт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563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и) </w:t>
            </w:r>
            <w:r w:rsidRPr="00BB41B1">
              <w:rPr>
                <w:u w:val="single"/>
              </w:rPr>
              <w:t>общехозяйственные расходы</w:t>
            </w:r>
            <w:r w:rsidRPr="00454AD5">
              <w:t>, в том числе отнесенные к ним расходы на текущий и капитальный ремонт</w:t>
            </w:r>
          </w:p>
        </w:tc>
        <w:tc>
          <w:tcPr>
            <w:tcW w:w="3014" w:type="dxa"/>
          </w:tcPr>
          <w:p w:rsidR="00F3599D" w:rsidRDefault="00F3599D" w:rsidP="00C443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F3599D" w:rsidP="00C443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8</w:t>
            </w: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л)</w:t>
            </w:r>
            <w:r>
              <w:t xml:space="preserve"> </w:t>
            </w:r>
            <w:r w:rsidRPr="00454AD5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375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м) </w:t>
            </w:r>
            <w:r w:rsidRPr="00BB41B1">
              <w:rPr>
                <w:u w:val="single"/>
              </w:rPr>
              <w:t>прочие расходы</w:t>
            </w:r>
            <w:r w:rsidRPr="00454AD5">
              <w:t xml:space="preserve">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 соответствии с основами ценообразования в сфере водоснабжения и водоотведения, утвержд</w:t>
            </w:r>
            <w:r>
              <w:t>енными</w:t>
            </w:r>
            <w:r w:rsidRPr="00454AD5">
              <w:t xml:space="preserve"> </w:t>
            </w:r>
            <w:r>
              <w:t xml:space="preserve">постановлением </w:t>
            </w:r>
            <w:r w:rsidRPr="00454AD5">
              <w:t>Правительств</w:t>
            </w:r>
            <w:r>
              <w:t>а</w:t>
            </w:r>
            <w:r w:rsidRPr="00454AD5">
              <w:t xml:space="preserve"> Российской Федерации</w:t>
            </w:r>
            <w:r>
              <w:t xml:space="preserve">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1</w:t>
            </w:r>
          </w:p>
          <w:p w:rsidR="00F3599D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   </w:t>
            </w:r>
            <w:r w:rsidRPr="00454AD5">
              <w:t>(тыс. рублей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 </w:t>
            </w:r>
            <w:r w:rsidRPr="00454AD5">
              <w:t>их переоценки (тыс. рублей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</w:t>
            </w:r>
            <w:r>
              <w:t xml:space="preserve"> </w:t>
            </w:r>
            <w:r w:rsidRPr="00454AD5">
              <w:t xml:space="preserve">от продажи товаров и услуг по регулируемому виду деятельности </w:t>
            </w:r>
            <w:r>
              <w:t xml:space="preserve">                  </w:t>
            </w:r>
            <w:r w:rsidRPr="00454AD5">
              <w:t>(тыс. рублей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47EB" w:rsidRPr="00225386" w:rsidTr="00C05FB3">
        <w:trPr>
          <w:trHeight w:val="109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014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C05FB3">
        <w:trPr>
          <w:trHeight w:val="525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Объем сточных вод, принятых от потребителей оказываемых услуг </w:t>
            </w:r>
            <w:r>
              <w:t xml:space="preserve">                           </w:t>
            </w:r>
            <w:r w:rsidRPr="00454AD5">
              <w:t>(тыс. куб. метров)</w:t>
            </w:r>
          </w:p>
        </w:tc>
        <w:tc>
          <w:tcPr>
            <w:tcW w:w="3014" w:type="dxa"/>
          </w:tcPr>
          <w:p w:rsidR="00F3599D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93</w:t>
            </w:r>
          </w:p>
        </w:tc>
      </w:tr>
      <w:tr w:rsidR="005147EB" w:rsidRPr="00225386" w:rsidTr="00C05FB3">
        <w:trPr>
          <w:trHeight w:val="379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8) Объем сточных вод, принятых от других регулируемых организаций в сфере водоотведения и (или) очистки сточных вод </w:t>
            </w:r>
            <w:r>
              <w:t xml:space="preserve">                 </w:t>
            </w:r>
            <w:r w:rsidRPr="00454AD5">
              <w:t>(тыс. куб. метров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41B1" w:rsidRPr="00225386" w:rsidTr="00C05FB3">
        <w:trPr>
          <w:trHeight w:val="577"/>
          <w:tblCellSpacing w:w="5" w:type="nil"/>
        </w:trPr>
        <w:tc>
          <w:tcPr>
            <w:tcW w:w="7005" w:type="dxa"/>
          </w:tcPr>
          <w:p w:rsidR="00BB41B1" w:rsidRDefault="00BB41B1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 через очистные сооружения (тыс. куб. метров)</w:t>
            </w:r>
          </w:p>
        </w:tc>
        <w:tc>
          <w:tcPr>
            <w:tcW w:w="3014" w:type="dxa"/>
          </w:tcPr>
          <w:p w:rsidR="00BB41B1" w:rsidRPr="00AD02A4" w:rsidRDefault="00BB41B1" w:rsidP="001F42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ные сооружения не функционируют</w:t>
            </w:r>
          </w:p>
        </w:tc>
      </w:tr>
      <w:tr w:rsidR="005147EB" w:rsidRPr="00225386" w:rsidTr="00C05FB3">
        <w:trPr>
          <w:trHeight w:val="322"/>
          <w:tblCellSpacing w:w="5" w:type="nil"/>
        </w:trPr>
        <w:tc>
          <w:tcPr>
            <w:tcW w:w="7005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3014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05FB3" w:rsidRDefault="00C05FB3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потребительских характеристика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  <w:r w:rsidR="00DA280F"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организаций и их соответствии установленным требованиям</w:t>
      </w:r>
    </w:p>
    <w:p w:rsidR="00D63D0F" w:rsidRPr="00454AD5" w:rsidRDefault="00D63D0F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2735"/>
      </w:tblGrid>
      <w:tr w:rsidR="005147EB" w:rsidRPr="00225386" w:rsidTr="003F7DF2">
        <w:trPr>
          <w:trHeight w:val="272"/>
          <w:tblCellSpacing w:w="5" w:type="nil"/>
        </w:trPr>
        <w:tc>
          <w:tcPr>
            <w:tcW w:w="7088" w:type="dxa"/>
          </w:tcPr>
          <w:p w:rsidR="005147EB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1)</w:t>
            </w:r>
            <w:r>
              <w:t xml:space="preserve"> </w:t>
            </w:r>
            <w:r w:rsidRPr="00454AD5">
              <w:t>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284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2735" w:type="dxa"/>
          </w:tcPr>
          <w:p w:rsidR="005147EB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1B1" w:rsidRPr="00AD02A4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47EB" w:rsidRPr="00225386" w:rsidTr="003F7DF2">
        <w:trPr>
          <w:trHeight w:val="164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5147EB" w:rsidRPr="00225386" w:rsidTr="003F7DF2">
        <w:trPr>
          <w:trHeight w:val="185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0</w:t>
            </w:r>
          </w:p>
        </w:tc>
      </w:tr>
      <w:tr w:rsidR="005147EB" w:rsidRPr="00225386" w:rsidTr="003F7DF2">
        <w:trPr>
          <w:trHeight w:val="133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2</w:t>
            </w:r>
          </w:p>
        </w:tc>
      </w:tr>
      <w:tr w:rsidR="005147EB" w:rsidRPr="00225386" w:rsidTr="003F7DF2">
        <w:trPr>
          <w:trHeight w:val="173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</w:tr>
      <w:tr w:rsidR="005147EB" w:rsidRPr="00225386" w:rsidTr="003F7DF2">
        <w:trPr>
          <w:trHeight w:val="148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5147EB" w:rsidRPr="00225386" w:rsidTr="003F7DF2">
        <w:trPr>
          <w:trHeight w:val="148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2735" w:type="dxa"/>
          </w:tcPr>
          <w:p w:rsidR="005147EB" w:rsidRPr="00AD02A4" w:rsidRDefault="00F3599D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0</w:t>
            </w:r>
          </w:p>
        </w:tc>
      </w:tr>
      <w:tr w:rsidR="005147EB" w:rsidRPr="00225386" w:rsidTr="003F7DF2">
        <w:trPr>
          <w:trHeight w:val="148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2735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284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2735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43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2735" w:type="dxa"/>
          </w:tcPr>
          <w:p w:rsidR="005147EB" w:rsidRPr="00AD02A4" w:rsidRDefault="005147EB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69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65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207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81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81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81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81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3F7DF2">
        <w:trPr>
          <w:trHeight w:val="181"/>
          <w:tblCellSpacing w:w="5" w:type="nil"/>
        </w:trPr>
        <w:tc>
          <w:tcPr>
            <w:tcW w:w="7088" w:type="dxa"/>
          </w:tcPr>
          <w:p w:rsidR="005147EB" w:rsidRPr="00454AD5" w:rsidRDefault="005147EB" w:rsidP="00F65185">
            <w:pPr>
              <w:autoSpaceDE w:val="0"/>
              <w:autoSpaceDN w:val="0"/>
              <w:adjustRightInd w:val="0"/>
              <w:jc w:val="both"/>
            </w:pPr>
            <w:r w:rsidRPr="00454AD5">
              <w:t>7) Средняя продолжительности рассмотрения заявлений о подключении (дней)</w:t>
            </w:r>
          </w:p>
        </w:tc>
        <w:tc>
          <w:tcPr>
            <w:tcW w:w="2735" w:type="dxa"/>
          </w:tcPr>
          <w:p w:rsidR="005147EB" w:rsidRPr="00C738B6" w:rsidRDefault="005147EB" w:rsidP="00F65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321D6C" w:rsidRPr="009D3F3D" w:rsidRDefault="00321D6C" w:rsidP="00321D6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lastRenderedPageBreak/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321D6C" w:rsidRPr="009D3F3D" w:rsidRDefault="00321D6C" w:rsidP="00321D6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9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3"/>
        <w:gridCol w:w="6228"/>
      </w:tblGrid>
      <w:tr w:rsidR="00321D6C" w:rsidTr="00CE67E3">
        <w:trPr>
          <w:trHeight w:val="7362"/>
          <w:tblCellSpacing w:w="5" w:type="nil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6C" w:rsidRPr="00E508F6" w:rsidRDefault="00321D6C" w:rsidP="00AD0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6C" w:rsidRDefault="00321D6C" w:rsidP="00BB41B1">
            <w:pPr>
              <w:pStyle w:val="ConsPlusCel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на пользование коммунальными услугами (водоснабжение, водоотведение).</w:t>
            </w:r>
          </w:p>
          <w:p w:rsidR="00BB41B1" w:rsidRPr="002B3A75" w:rsidRDefault="00BB41B1" w:rsidP="00BB41B1">
            <w:pPr>
              <w:pStyle w:val="ConsPlusCel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6C" w:rsidRDefault="00321D6C" w:rsidP="00BB41B1">
            <w:pPr>
              <w:pStyle w:val="ConsPlusCel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: ООО «ЭТАЛОН» обеспечивает поставку холодной воды и отведение сточной жидкости, а потребитель принимает услуги и оплачивает их в срок.</w:t>
            </w:r>
          </w:p>
          <w:p w:rsidR="00BB41B1" w:rsidRDefault="00BB41B1" w:rsidP="00BB41B1">
            <w:pPr>
              <w:pStyle w:val="af4"/>
              <w:rPr>
                <w:b/>
              </w:rPr>
            </w:pPr>
          </w:p>
          <w:p w:rsidR="00BB41B1" w:rsidRPr="002B3A75" w:rsidRDefault="00BB41B1" w:rsidP="00BB41B1">
            <w:pPr>
              <w:pStyle w:val="ConsPlusCel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6C" w:rsidRDefault="00321D6C" w:rsidP="00BB41B1">
            <w:pPr>
              <w:pStyle w:val="ConsPlusCel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8F0FAB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ем предоставляемых услуг: Количество проживающих, при наличии холодного водоснабжения, согласно утвержденных норм потребления, количества дней в году. Определяется стоимость воды за месяц в рублях.</w:t>
            </w:r>
          </w:p>
          <w:p w:rsidR="00BB41B1" w:rsidRPr="002B3A75" w:rsidRDefault="00BB41B1" w:rsidP="00BB41B1">
            <w:pPr>
              <w:pStyle w:val="ConsPlusCel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6C" w:rsidRDefault="00321D6C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4.Обязанности сторон: ООО «ЭТАЛОН» принимает на себя обязанности по обеспечению «Потребителя» холодной водой и отводу сточных вод, а «Потребитель» содержит в исправном состоянии принадлежащую ему часть водопровода и канализации и проводит их ремонт.</w:t>
            </w:r>
          </w:p>
          <w:p w:rsidR="00BB41B1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6C" w:rsidRDefault="00321D6C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5.Порядок расчетов: ООО «ЭТАЛОН» ежемесячно предъявляет счет «Потребителю» на оплату за пользование коммунальными услугами, а  «Потребитель» ежемесячно оплачивает за оказанные услуги не позднее 25 числа следующего за отчетным месяцем.</w:t>
            </w:r>
          </w:p>
          <w:p w:rsidR="00BB41B1" w:rsidRPr="002B3A75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6C" w:rsidRDefault="00321D6C" w:rsidP="00AD02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5">
              <w:rPr>
                <w:rFonts w:ascii="Times New Roman" w:hAnsi="Times New Roman" w:cs="Times New Roman"/>
                <w:b/>
                <w:sz w:val="24"/>
                <w:szCs w:val="24"/>
              </w:rPr>
              <w:t>6.Особые условия: При изменении тарифов ООО «ЭТАЛОН» вносит соответствующие изменения в одностороннем порядке.</w:t>
            </w:r>
          </w:p>
          <w:p w:rsidR="00BB41B1" w:rsidRPr="00C738B6" w:rsidRDefault="00BB41B1" w:rsidP="00AD02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D6C" w:rsidRPr="00225386" w:rsidRDefault="00321D6C" w:rsidP="00321D6C">
      <w:pPr>
        <w:autoSpaceDE w:val="0"/>
        <w:autoSpaceDN w:val="0"/>
        <w:adjustRightInd w:val="0"/>
        <w:ind w:firstLine="540"/>
        <w:jc w:val="both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321D6C" w:rsidRDefault="00321D6C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sectPr w:rsidR="00321D6C" w:rsidSect="00F65185">
      <w:footerReference w:type="even" r:id="rId10"/>
      <w:footerReference w:type="default" r:id="rId11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BD" w:rsidRDefault="00FF03BD" w:rsidP="00421096">
      <w:r>
        <w:separator/>
      </w:r>
    </w:p>
  </w:endnote>
  <w:endnote w:type="continuationSeparator" w:id="1">
    <w:p w:rsidR="00FF03BD" w:rsidRDefault="00FF03BD" w:rsidP="0042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A4" w:rsidRDefault="00B4674D" w:rsidP="00F65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D02A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02A4" w:rsidRDefault="00AD02A4" w:rsidP="00F6518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A4" w:rsidRDefault="00B4674D" w:rsidP="00F65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D02A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599D">
      <w:rPr>
        <w:rStyle w:val="af1"/>
        <w:noProof/>
      </w:rPr>
      <w:t>11</w:t>
    </w:r>
    <w:r>
      <w:rPr>
        <w:rStyle w:val="af1"/>
      </w:rPr>
      <w:fldChar w:fldCharType="end"/>
    </w:r>
  </w:p>
  <w:p w:rsidR="00AD02A4" w:rsidRDefault="00AD02A4" w:rsidP="00F6518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BD" w:rsidRDefault="00FF03BD" w:rsidP="00421096">
      <w:r>
        <w:separator/>
      </w:r>
    </w:p>
  </w:footnote>
  <w:footnote w:type="continuationSeparator" w:id="1">
    <w:p w:rsidR="00FF03BD" w:rsidRDefault="00FF03BD" w:rsidP="0042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32B0A65"/>
    <w:multiLevelType w:val="hybridMultilevel"/>
    <w:tmpl w:val="294A7DB6"/>
    <w:lvl w:ilvl="0" w:tplc="5F441B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10">
    <w:nsid w:val="3D505763"/>
    <w:multiLevelType w:val="hybridMultilevel"/>
    <w:tmpl w:val="9FBA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EB"/>
    <w:rsid w:val="00000B93"/>
    <w:rsid w:val="00003F16"/>
    <w:rsid w:val="00004A72"/>
    <w:rsid w:val="000055E0"/>
    <w:rsid w:val="00005A86"/>
    <w:rsid w:val="00005DBD"/>
    <w:rsid w:val="00005FAB"/>
    <w:rsid w:val="000061E7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0163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484"/>
    <w:rsid w:val="000C2D4D"/>
    <w:rsid w:val="000C3FE4"/>
    <w:rsid w:val="000C4336"/>
    <w:rsid w:val="000C5441"/>
    <w:rsid w:val="000C5576"/>
    <w:rsid w:val="000C55CD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6B6E"/>
    <w:rsid w:val="000E700B"/>
    <w:rsid w:val="000E74FD"/>
    <w:rsid w:val="000E7F77"/>
    <w:rsid w:val="000F13A1"/>
    <w:rsid w:val="000F2476"/>
    <w:rsid w:val="000F2F7F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53D0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49B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40EC5"/>
    <w:rsid w:val="0014105E"/>
    <w:rsid w:val="00141134"/>
    <w:rsid w:val="00141A4D"/>
    <w:rsid w:val="00143085"/>
    <w:rsid w:val="00143717"/>
    <w:rsid w:val="001438DD"/>
    <w:rsid w:val="0014402C"/>
    <w:rsid w:val="00144475"/>
    <w:rsid w:val="0014456C"/>
    <w:rsid w:val="00144661"/>
    <w:rsid w:val="001447B9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F55"/>
    <w:rsid w:val="00170D94"/>
    <w:rsid w:val="00170E02"/>
    <w:rsid w:val="00170F7B"/>
    <w:rsid w:val="0017203D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73F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1CC"/>
    <w:rsid w:val="001D2834"/>
    <w:rsid w:val="001D317D"/>
    <w:rsid w:val="001D399B"/>
    <w:rsid w:val="001D39BD"/>
    <w:rsid w:val="001D3D78"/>
    <w:rsid w:val="001D3F83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10EF"/>
    <w:rsid w:val="00221141"/>
    <w:rsid w:val="00221323"/>
    <w:rsid w:val="00221B4A"/>
    <w:rsid w:val="002221D7"/>
    <w:rsid w:val="00223A7B"/>
    <w:rsid w:val="00223DD3"/>
    <w:rsid w:val="00224432"/>
    <w:rsid w:val="00224440"/>
    <w:rsid w:val="00224A0A"/>
    <w:rsid w:val="00224EE8"/>
    <w:rsid w:val="00225C84"/>
    <w:rsid w:val="002266BF"/>
    <w:rsid w:val="00227090"/>
    <w:rsid w:val="00227532"/>
    <w:rsid w:val="00227946"/>
    <w:rsid w:val="00230B3F"/>
    <w:rsid w:val="00231706"/>
    <w:rsid w:val="00231B56"/>
    <w:rsid w:val="00231D85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63D"/>
    <w:rsid w:val="00243E7E"/>
    <w:rsid w:val="00243F7D"/>
    <w:rsid w:val="00243FF5"/>
    <w:rsid w:val="00244C71"/>
    <w:rsid w:val="002456F1"/>
    <w:rsid w:val="002472FF"/>
    <w:rsid w:val="002502F5"/>
    <w:rsid w:val="002503EF"/>
    <w:rsid w:val="00251907"/>
    <w:rsid w:val="00251924"/>
    <w:rsid w:val="00251941"/>
    <w:rsid w:val="00252DA3"/>
    <w:rsid w:val="00253C38"/>
    <w:rsid w:val="002542D6"/>
    <w:rsid w:val="00255260"/>
    <w:rsid w:val="00255930"/>
    <w:rsid w:val="00255EE7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70AD6"/>
    <w:rsid w:val="002711F8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A44"/>
    <w:rsid w:val="00274F1D"/>
    <w:rsid w:val="00275747"/>
    <w:rsid w:val="002772FD"/>
    <w:rsid w:val="00277E5C"/>
    <w:rsid w:val="002805B4"/>
    <w:rsid w:val="00282313"/>
    <w:rsid w:val="002824EC"/>
    <w:rsid w:val="00282598"/>
    <w:rsid w:val="00282707"/>
    <w:rsid w:val="00282E9D"/>
    <w:rsid w:val="0028310A"/>
    <w:rsid w:val="00283974"/>
    <w:rsid w:val="0028419D"/>
    <w:rsid w:val="002848FA"/>
    <w:rsid w:val="00284CAE"/>
    <w:rsid w:val="00285318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A7D"/>
    <w:rsid w:val="002D0A90"/>
    <w:rsid w:val="002D1473"/>
    <w:rsid w:val="002D1A78"/>
    <w:rsid w:val="002D1DBF"/>
    <w:rsid w:val="002D2A32"/>
    <w:rsid w:val="002D31D6"/>
    <w:rsid w:val="002D3952"/>
    <w:rsid w:val="002D45BF"/>
    <w:rsid w:val="002D6A05"/>
    <w:rsid w:val="002E0039"/>
    <w:rsid w:val="002E0069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4AE7"/>
    <w:rsid w:val="00304B53"/>
    <w:rsid w:val="00304BD3"/>
    <w:rsid w:val="00304DBC"/>
    <w:rsid w:val="00305231"/>
    <w:rsid w:val="0030550A"/>
    <w:rsid w:val="00306B8D"/>
    <w:rsid w:val="00306E12"/>
    <w:rsid w:val="00307423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55F"/>
    <w:rsid w:val="00313867"/>
    <w:rsid w:val="00313B77"/>
    <w:rsid w:val="00313FDD"/>
    <w:rsid w:val="0031473E"/>
    <w:rsid w:val="003168BC"/>
    <w:rsid w:val="003170E9"/>
    <w:rsid w:val="003200C6"/>
    <w:rsid w:val="00320808"/>
    <w:rsid w:val="00320823"/>
    <w:rsid w:val="003208BD"/>
    <w:rsid w:val="00321926"/>
    <w:rsid w:val="00321D6C"/>
    <w:rsid w:val="00321F1A"/>
    <w:rsid w:val="0032200F"/>
    <w:rsid w:val="00322E2D"/>
    <w:rsid w:val="003243C9"/>
    <w:rsid w:val="00324DE2"/>
    <w:rsid w:val="003253FA"/>
    <w:rsid w:val="00326183"/>
    <w:rsid w:val="00326908"/>
    <w:rsid w:val="0032716D"/>
    <w:rsid w:val="00327386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71FC"/>
    <w:rsid w:val="0033768B"/>
    <w:rsid w:val="00340861"/>
    <w:rsid w:val="00342105"/>
    <w:rsid w:val="00342952"/>
    <w:rsid w:val="00342B59"/>
    <w:rsid w:val="00342C31"/>
    <w:rsid w:val="003439C6"/>
    <w:rsid w:val="0034549F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57C67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622E"/>
    <w:rsid w:val="0037732D"/>
    <w:rsid w:val="00377F6A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DA5"/>
    <w:rsid w:val="003F7DF2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15F24"/>
    <w:rsid w:val="0042078D"/>
    <w:rsid w:val="0042094F"/>
    <w:rsid w:val="00421096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A79BF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C041A"/>
    <w:rsid w:val="004C05DE"/>
    <w:rsid w:val="004C08A2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44D3"/>
    <w:rsid w:val="004E5428"/>
    <w:rsid w:val="004E572F"/>
    <w:rsid w:val="004E6038"/>
    <w:rsid w:val="004E6484"/>
    <w:rsid w:val="004E7990"/>
    <w:rsid w:val="004F0539"/>
    <w:rsid w:val="004F22B5"/>
    <w:rsid w:val="004F24E8"/>
    <w:rsid w:val="004F2FF5"/>
    <w:rsid w:val="004F357E"/>
    <w:rsid w:val="004F4410"/>
    <w:rsid w:val="004F4C66"/>
    <w:rsid w:val="004F51D3"/>
    <w:rsid w:val="004F6135"/>
    <w:rsid w:val="004F61CB"/>
    <w:rsid w:val="004F6B5C"/>
    <w:rsid w:val="00500EB0"/>
    <w:rsid w:val="0050146D"/>
    <w:rsid w:val="00502685"/>
    <w:rsid w:val="00502F57"/>
    <w:rsid w:val="0050320B"/>
    <w:rsid w:val="005039F1"/>
    <w:rsid w:val="00503F50"/>
    <w:rsid w:val="005060C4"/>
    <w:rsid w:val="00506544"/>
    <w:rsid w:val="00511417"/>
    <w:rsid w:val="0051198D"/>
    <w:rsid w:val="005119C2"/>
    <w:rsid w:val="005120EA"/>
    <w:rsid w:val="00512686"/>
    <w:rsid w:val="005147EB"/>
    <w:rsid w:val="00515070"/>
    <w:rsid w:val="005152DB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C38"/>
    <w:rsid w:val="00534CD9"/>
    <w:rsid w:val="005367A3"/>
    <w:rsid w:val="00536F30"/>
    <w:rsid w:val="0053780D"/>
    <w:rsid w:val="00542221"/>
    <w:rsid w:val="0054225C"/>
    <w:rsid w:val="0054317D"/>
    <w:rsid w:val="00543DF2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E5A"/>
    <w:rsid w:val="00566108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42B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1C8C"/>
    <w:rsid w:val="00591CE6"/>
    <w:rsid w:val="005932C8"/>
    <w:rsid w:val="0059349C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A03EC"/>
    <w:rsid w:val="005A0B4D"/>
    <w:rsid w:val="005A17A9"/>
    <w:rsid w:val="005A2563"/>
    <w:rsid w:val="005A2EA4"/>
    <w:rsid w:val="005A32BA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1D6A"/>
    <w:rsid w:val="005C23B5"/>
    <w:rsid w:val="005C23DE"/>
    <w:rsid w:val="005C249B"/>
    <w:rsid w:val="005C253E"/>
    <w:rsid w:val="005C28DE"/>
    <w:rsid w:val="005C2E68"/>
    <w:rsid w:val="005C33FA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E42"/>
    <w:rsid w:val="00610445"/>
    <w:rsid w:val="00611CC5"/>
    <w:rsid w:val="00611F62"/>
    <w:rsid w:val="00612276"/>
    <w:rsid w:val="00613038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DE8"/>
    <w:rsid w:val="00635211"/>
    <w:rsid w:val="0063580D"/>
    <w:rsid w:val="006374C0"/>
    <w:rsid w:val="006378C8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6C2"/>
    <w:rsid w:val="006838EE"/>
    <w:rsid w:val="006841CC"/>
    <w:rsid w:val="006868B3"/>
    <w:rsid w:val="00686BC5"/>
    <w:rsid w:val="00687736"/>
    <w:rsid w:val="00687E3E"/>
    <w:rsid w:val="00690286"/>
    <w:rsid w:val="006902A9"/>
    <w:rsid w:val="00690793"/>
    <w:rsid w:val="006929E2"/>
    <w:rsid w:val="00692AC1"/>
    <w:rsid w:val="00692BFE"/>
    <w:rsid w:val="0069383E"/>
    <w:rsid w:val="006939E2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CB9"/>
    <w:rsid w:val="006B2DEB"/>
    <w:rsid w:val="006B34C1"/>
    <w:rsid w:val="006B397B"/>
    <w:rsid w:val="006B4AE9"/>
    <w:rsid w:val="006B597E"/>
    <w:rsid w:val="006B6C72"/>
    <w:rsid w:val="006B796F"/>
    <w:rsid w:val="006B7E30"/>
    <w:rsid w:val="006B7EF7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A63"/>
    <w:rsid w:val="00707DE1"/>
    <w:rsid w:val="007109AA"/>
    <w:rsid w:val="00710B0F"/>
    <w:rsid w:val="00711141"/>
    <w:rsid w:val="00711C1A"/>
    <w:rsid w:val="00712E7A"/>
    <w:rsid w:val="0071316E"/>
    <w:rsid w:val="00713526"/>
    <w:rsid w:val="00713D40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760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F04"/>
    <w:rsid w:val="00745CD2"/>
    <w:rsid w:val="00745CD4"/>
    <w:rsid w:val="00745DD5"/>
    <w:rsid w:val="0074625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299C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25B1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17E"/>
    <w:rsid w:val="00825656"/>
    <w:rsid w:val="00825856"/>
    <w:rsid w:val="00825E01"/>
    <w:rsid w:val="00826145"/>
    <w:rsid w:val="008266A4"/>
    <w:rsid w:val="0082758A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DCE"/>
    <w:rsid w:val="00850474"/>
    <w:rsid w:val="00850BDC"/>
    <w:rsid w:val="00851169"/>
    <w:rsid w:val="008514BE"/>
    <w:rsid w:val="0085198A"/>
    <w:rsid w:val="00852575"/>
    <w:rsid w:val="008526BD"/>
    <w:rsid w:val="008540BF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312F"/>
    <w:rsid w:val="008C3555"/>
    <w:rsid w:val="008C4198"/>
    <w:rsid w:val="008C4B77"/>
    <w:rsid w:val="008C6708"/>
    <w:rsid w:val="008C7261"/>
    <w:rsid w:val="008C7329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62F7"/>
    <w:rsid w:val="008E68E6"/>
    <w:rsid w:val="008E69F0"/>
    <w:rsid w:val="008E7CC2"/>
    <w:rsid w:val="008E7D6B"/>
    <w:rsid w:val="008F007B"/>
    <w:rsid w:val="008F09E8"/>
    <w:rsid w:val="008F0FAB"/>
    <w:rsid w:val="008F131A"/>
    <w:rsid w:val="008F2A54"/>
    <w:rsid w:val="008F2BCF"/>
    <w:rsid w:val="008F3E1E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DB3"/>
    <w:rsid w:val="00914EA2"/>
    <w:rsid w:val="009156B2"/>
    <w:rsid w:val="00915CF4"/>
    <w:rsid w:val="009163CB"/>
    <w:rsid w:val="009208FA"/>
    <w:rsid w:val="00920946"/>
    <w:rsid w:val="009209F5"/>
    <w:rsid w:val="00923AE1"/>
    <w:rsid w:val="0092453F"/>
    <w:rsid w:val="00925838"/>
    <w:rsid w:val="00926A4C"/>
    <w:rsid w:val="009318D3"/>
    <w:rsid w:val="00932101"/>
    <w:rsid w:val="00933296"/>
    <w:rsid w:val="00934593"/>
    <w:rsid w:val="0093475A"/>
    <w:rsid w:val="00934D65"/>
    <w:rsid w:val="00935297"/>
    <w:rsid w:val="0093552F"/>
    <w:rsid w:val="009364BD"/>
    <w:rsid w:val="00936CEF"/>
    <w:rsid w:val="00937064"/>
    <w:rsid w:val="00937BA2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7A2"/>
    <w:rsid w:val="009649B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C3C"/>
    <w:rsid w:val="00977D53"/>
    <w:rsid w:val="00977E19"/>
    <w:rsid w:val="0098000A"/>
    <w:rsid w:val="00980169"/>
    <w:rsid w:val="00981AF3"/>
    <w:rsid w:val="00982D97"/>
    <w:rsid w:val="0098429E"/>
    <w:rsid w:val="009851FA"/>
    <w:rsid w:val="00985678"/>
    <w:rsid w:val="00985763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443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64CB"/>
    <w:rsid w:val="009B67C2"/>
    <w:rsid w:val="009B6922"/>
    <w:rsid w:val="009B6AB2"/>
    <w:rsid w:val="009B6ABB"/>
    <w:rsid w:val="009B6C62"/>
    <w:rsid w:val="009B6F39"/>
    <w:rsid w:val="009B6FA6"/>
    <w:rsid w:val="009C0372"/>
    <w:rsid w:val="009C056D"/>
    <w:rsid w:val="009C10B8"/>
    <w:rsid w:val="009C1420"/>
    <w:rsid w:val="009C336C"/>
    <w:rsid w:val="009C4A62"/>
    <w:rsid w:val="009C4EB7"/>
    <w:rsid w:val="009C5599"/>
    <w:rsid w:val="009C59F1"/>
    <w:rsid w:val="009C65C2"/>
    <w:rsid w:val="009C65F6"/>
    <w:rsid w:val="009C6BF7"/>
    <w:rsid w:val="009C7A6A"/>
    <w:rsid w:val="009D14F0"/>
    <w:rsid w:val="009D19FE"/>
    <w:rsid w:val="009D25BD"/>
    <w:rsid w:val="009D2FB9"/>
    <w:rsid w:val="009D30B0"/>
    <w:rsid w:val="009D452B"/>
    <w:rsid w:val="009D550F"/>
    <w:rsid w:val="009D6CB2"/>
    <w:rsid w:val="009D7664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6F15"/>
    <w:rsid w:val="009E7313"/>
    <w:rsid w:val="009E733F"/>
    <w:rsid w:val="009E76F1"/>
    <w:rsid w:val="009F029B"/>
    <w:rsid w:val="009F0982"/>
    <w:rsid w:val="009F0AC6"/>
    <w:rsid w:val="009F1ECB"/>
    <w:rsid w:val="009F2437"/>
    <w:rsid w:val="009F3BED"/>
    <w:rsid w:val="009F3CD4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206E"/>
    <w:rsid w:val="00A229A6"/>
    <w:rsid w:val="00A230CA"/>
    <w:rsid w:val="00A23389"/>
    <w:rsid w:val="00A23F5A"/>
    <w:rsid w:val="00A24B46"/>
    <w:rsid w:val="00A2519A"/>
    <w:rsid w:val="00A2577A"/>
    <w:rsid w:val="00A2633B"/>
    <w:rsid w:val="00A3065E"/>
    <w:rsid w:val="00A308D7"/>
    <w:rsid w:val="00A31061"/>
    <w:rsid w:val="00A315E7"/>
    <w:rsid w:val="00A324E4"/>
    <w:rsid w:val="00A32F25"/>
    <w:rsid w:val="00A33A6B"/>
    <w:rsid w:val="00A35517"/>
    <w:rsid w:val="00A35B49"/>
    <w:rsid w:val="00A35CB4"/>
    <w:rsid w:val="00A36834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7A01"/>
    <w:rsid w:val="00A47F7F"/>
    <w:rsid w:val="00A5083C"/>
    <w:rsid w:val="00A50CEA"/>
    <w:rsid w:val="00A51BD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7C5E"/>
    <w:rsid w:val="00A70669"/>
    <w:rsid w:val="00A707AF"/>
    <w:rsid w:val="00A71C20"/>
    <w:rsid w:val="00A71E7C"/>
    <w:rsid w:val="00A72291"/>
    <w:rsid w:val="00A73664"/>
    <w:rsid w:val="00A7434B"/>
    <w:rsid w:val="00A75269"/>
    <w:rsid w:val="00A75CD4"/>
    <w:rsid w:val="00A772B8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8FC"/>
    <w:rsid w:val="00AA7495"/>
    <w:rsid w:val="00AB08EF"/>
    <w:rsid w:val="00AB1940"/>
    <w:rsid w:val="00AB1F7D"/>
    <w:rsid w:val="00AB22B0"/>
    <w:rsid w:val="00AB2F1D"/>
    <w:rsid w:val="00AB40CB"/>
    <w:rsid w:val="00AB4E92"/>
    <w:rsid w:val="00AB528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7CD"/>
    <w:rsid w:val="00AD02A4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85"/>
    <w:rsid w:val="00B02E9B"/>
    <w:rsid w:val="00B02EC4"/>
    <w:rsid w:val="00B05517"/>
    <w:rsid w:val="00B059DE"/>
    <w:rsid w:val="00B05AD6"/>
    <w:rsid w:val="00B06B7C"/>
    <w:rsid w:val="00B06C7E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F77"/>
    <w:rsid w:val="00B36CC4"/>
    <w:rsid w:val="00B36E16"/>
    <w:rsid w:val="00B36FC6"/>
    <w:rsid w:val="00B37052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4674D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442D"/>
    <w:rsid w:val="00B6461B"/>
    <w:rsid w:val="00B657C6"/>
    <w:rsid w:val="00B65AFA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B1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864"/>
    <w:rsid w:val="00BC7BE8"/>
    <w:rsid w:val="00BD0043"/>
    <w:rsid w:val="00BD005D"/>
    <w:rsid w:val="00BD00F1"/>
    <w:rsid w:val="00BD0C7D"/>
    <w:rsid w:val="00BD2CAD"/>
    <w:rsid w:val="00BD44F7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95B"/>
    <w:rsid w:val="00C05E19"/>
    <w:rsid w:val="00C05FB3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DE1"/>
    <w:rsid w:val="00C21E38"/>
    <w:rsid w:val="00C22629"/>
    <w:rsid w:val="00C22D75"/>
    <w:rsid w:val="00C236CE"/>
    <w:rsid w:val="00C239C1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27D0"/>
    <w:rsid w:val="00C33EBD"/>
    <w:rsid w:val="00C34253"/>
    <w:rsid w:val="00C35091"/>
    <w:rsid w:val="00C356D3"/>
    <w:rsid w:val="00C358F7"/>
    <w:rsid w:val="00C35FAF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36B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30E2"/>
    <w:rsid w:val="00C53531"/>
    <w:rsid w:val="00C5361A"/>
    <w:rsid w:val="00C53E19"/>
    <w:rsid w:val="00C558AF"/>
    <w:rsid w:val="00C559D6"/>
    <w:rsid w:val="00C56319"/>
    <w:rsid w:val="00C56BAB"/>
    <w:rsid w:val="00C56D7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24E4"/>
    <w:rsid w:val="00CA2950"/>
    <w:rsid w:val="00CA2B4A"/>
    <w:rsid w:val="00CA3629"/>
    <w:rsid w:val="00CA3DD7"/>
    <w:rsid w:val="00CA43E2"/>
    <w:rsid w:val="00CA4788"/>
    <w:rsid w:val="00CA4B40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229F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E14FF"/>
    <w:rsid w:val="00CE1722"/>
    <w:rsid w:val="00CE17BB"/>
    <w:rsid w:val="00CE2DC6"/>
    <w:rsid w:val="00CE3838"/>
    <w:rsid w:val="00CE4497"/>
    <w:rsid w:val="00CE67E3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598"/>
    <w:rsid w:val="00D20C45"/>
    <w:rsid w:val="00D20CB5"/>
    <w:rsid w:val="00D21356"/>
    <w:rsid w:val="00D22575"/>
    <w:rsid w:val="00D228EF"/>
    <w:rsid w:val="00D22BBF"/>
    <w:rsid w:val="00D23365"/>
    <w:rsid w:val="00D233F1"/>
    <w:rsid w:val="00D23EA4"/>
    <w:rsid w:val="00D23F3C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3095"/>
    <w:rsid w:val="00D449CD"/>
    <w:rsid w:val="00D44CD8"/>
    <w:rsid w:val="00D44D28"/>
    <w:rsid w:val="00D459A0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3D0F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62E9"/>
    <w:rsid w:val="00D7633F"/>
    <w:rsid w:val="00D76C22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280F"/>
    <w:rsid w:val="00DA3546"/>
    <w:rsid w:val="00DA36B0"/>
    <w:rsid w:val="00DA3A1E"/>
    <w:rsid w:val="00DA435B"/>
    <w:rsid w:val="00DA4AE3"/>
    <w:rsid w:val="00DA517B"/>
    <w:rsid w:val="00DA5B2C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8E1"/>
    <w:rsid w:val="00DC6AA5"/>
    <w:rsid w:val="00DC6BBE"/>
    <w:rsid w:val="00DC6E6E"/>
    <w:rsid w:val="00DC787C"/>
    <w:rsid w:val="00DC7F20"/>
    <w:rsid w:val="00DD1809"/>
    <w:rsid w:val="00DD1972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A0"/>
    <w:rsid w:val="00E41878"/>
    <w:rsid w:val="00E41DA2"/>
    <w:rsid w:val="00E41F4B"/>
    <w:rsid w:val="00E41F76"/>
    <w:rsid w:val="00E42266"/>
    <w:rsid w:val="00E427A5"/>
    <w:rsid w:val="00E42EFB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D28"/>
    <w:rsid w:val="00EA32D9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C6"/>
    <w:rsid w:val="00F26D6F"/>
    <w:rsid w:val="00F3003A"/>
    <w:rsid w:val="00F30499"/>
    <w:rsid w:val="00F31A2A"/>
    <w:rsid w:val="00F31B69"/>
    <w:rsid w:val="00F328C9"/>
    <w:rsid w:val="00F3329B"/>
    <w:rsid w:val="00F35676"/>
    <w:rsid w:val="00F3599D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185"/>
    <w:rsid w:val="00F65AFA"/>
    <w:rsid w:val="00F65E08"/>
    <w:rsid w:val="00F66586"/>
    <w:rsid w:val="00F6666B"/>
    <w:rsid w:val="00F66C61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51DE"/>
    <w:rsid w:val="00F855EF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135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51F9"/>
    <w:rsid w:val="00FD53F7"/>
    <w:rsid w:val="00FD5B79"/>
    <w:rsid w:val="00FD62C4"/>
    <w:rsid w:val="00FD72B8"/>
    <w:rsid w:val="00FD79B7"/>
    <w:rsid w:val="00FE07B3"/>
    <w:rsid w:val="00FE2B5E"/>
    <w:rsid w:val="00FE2F0A"/>
    <w:rsid w:val="00FE313A"/>
    <w:rsid w:val="00FE3BE3"/>
    <w:rsid w:val="00FE5159"/>
    <w:rsid w:val="00FE54FE"/>
    <w:rsid w:val="00FE557B"/>
    <w:rsid w:val="00FE6293"/>
    <w:rsid w:val="00FE6973"/>
    <w:rsid w:val="00FE7C09"/>
    <w:rsid w:val="00FE7D98"/>
    <w:rsid w:val="00FF03BD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  <w:style w:type="character" w:styleId="af8">
    <w:name w:val="Hyperlink"/>
    <w:basedOn w:val="a0"/>
    <w:uiPriority w:val="99"/>
    <w:unhideWhenUsed/>
    <w:rsid w:val="00985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ribki21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-ribki2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1882-9207-4D98-9EC6-EFDC88C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zer</cp:lastModifiedBy>
  <cp:revision>47</cp:revision>
  <cp:lastPrinted>2016-03-04T07:57:00Z</cp:lastPrinted>
  <dcterms:created xsi:type="dcterms:W3CDTF">2013-06-26T05:59:00Z</dcterms:created>
  <dcterms:modified xsi:type="dcterms:W3CDTF">2017-03-30T07:59:00Z</dcterms:modified>
</cp:coreProperties>
</file>